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D8" w:rsidRDefault="006D68D8" w:rsidP="006D68D8">
      <w:pPr>
        <w:jc w:val="right"/>
        <w:rPr>
          <w:b/>
        </w:rPr>
      </w:pPr>
    </w:p>
    <w:p w:rsidR="00BE1EFF" w:rsidRPr="00B645C8" w:rsidRDefault="00116953" w:rsidP="00B645C8">
      <w:pPr>
        <w:spacing w:line="276" w:lineRule="auto"/>
        <w:ind w:left="284" w:hanging="284"/>
        <w:jc w:val="right"/>
        <w:rPr>
          <w:rFonts w:ascii="Arial" w:hAnsi="Arial" w:cs="Arial"/>
          <w:sz w:val="24"/>
          <w:szCs w:val="24"/>
        </w:rPr>
      </w:pPr>
      <w:bookmarkStart w:id="0" w:name="_Toc120827145"/>
      <w:bookmarkStart w:id="1" w:name="_Toc128057100"/>
      <w:bookmarkStart w:id="2" w:name="_Toc128394406"/>
      <w:bookmarkStart w:id="3" w:name="_Toc150261101"/>
      <w:r w:rsidRPr="00116953">
        <w:rPr>
          <w:rFonts w:ascii="Arial" w:hAnsi="Arial" w:cs="Arial"/>
          <w:sz w:val="24"/>
          <w:szCs w:val="24"/>
        </w:rPr>
        <w:t>.................................., dn. ........................</w:t>
      </w:r>
      <w:bookmarkEnd w:id="0"/>
      <w:bookmarkEnd w:id="1"/>
      <w:bookmarkEnd w:id="2"/>
      <w:bookmarkEnd w:id="3"/>
    </w:p>
    <w:p w:rsidR="00116953" w:rsidRPr="00B645C8" w:rsidRDefault="00116953" w:rsidP="00B645C8">
      <w:pPr>
        <w:spacing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645C8">
        <w:rPr>
          <w:rFonts w:ascii="Arial" w:hAnsi="Arial" w:cs="Arial"/>
          <w:b/>
          <w:sz w:val="24"/>
          <w:szCs w:val="24"/>
        </w:rPr>
        <w:t>Oświadczenie o podziale obowiązków</w:t>
      </w:r>
    </w:p>
    <w:p w:rsidR="00116953" w:rsidRPr="00B645C8" w:rsidRDefault="00116953" w:rsidP="00B645C8">
      <w:pPr>
        <w:spacing w:line="360" w:lineRule="auto"/>
        <w:ind w:left="284" w:hanging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45C8">
        <w:rPr>
          <w:rFonts w:ascii="Arial" w:hAnsi="Arial" w:cs="Arial"/>
          <w:b/>
          <w:sz w:val="24"/>
          <w:szCs w:val="24"/>
          <w:u w:val="single"/>
        </w:rPr>
        <w:t>Wykonawców wspólnie ubiegających się o udzielenie zamówienia</w:t>
      </w:r>
    </w:p>
    <w:p w:rsidR="00116953" w:rsidRPr="00B645C8" w:rsidRDefault="00116953" w:rsidP="00B645C8">
      <w:pPr>
        <w:spacing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645C8">
        <w:rPr>
          <w:rFonts w:ascii="Arial" w:hAnsi="Arial" w:cs="Arial"/>
          <w:b/>
          <w:sz w:val="24"/>
          <w:szCs w:val="24"/>
        </w:rPr>
        <w:t>składane na podstawie art. 117 ust. 4 ustawy z dnia 11 września 2019 r.</w:t>
      </w:r>
    </w:p>
    <w:p w:rsidR="00BE1EFF" w:rsidRPr="00B645C8" w:rsidRDefault="00116953" w:rsidP="00B645C8">
      <w:pPr>
        <w:spacing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645C8">
        <w:rPr>
          <w:rFonts w:ascii="Arial" w:hAnsi="Arial" w:cs="Arial"/>
          <w:b/>
          <w:sz w:val="24"/>
          <w:szCs w:val="24"/>
        </w:rPr>
        <w:t>Prawo zamówień publicznych</w:t>
      </w:r>
    </w:p>
    <w:p w:rsidR="00BD2842" w:rsidRDefault="00BD2842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116953" w:rsidRPr="00B645C8" w:rsidRDefault="00116953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DOTYCZĄCE USŁUG, KTÓRE WYKONAJĄ POSZCZEGÓLNI WYKONAWCY</w:t>
      </w:r>
    </w:p>
    <w:p w:rsidR="00BD2842" w:rsidRDefault="00116953" w:rsidP="00B645C8">
      <w:pPr>
        <w:spacing w:line="360" w:lineRule="auto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Składając ofertę w postępowaniu na</w:t>
      </w:r>
      <w:r w:rsidR="00394196" w:rsidRPr="00B645C8">
        <w:rPr>
          <w:rFonts w:ascii="Arial" w:hAnsi="Arial" w:cs="Arial"/>
          <w:sz w:val="24"/>
          <w:szCs w:val="24"/>
        </w:rPr>
        <w:t xml:space="preserve"> </w:t>
      </w:r>
      <w:r w:rsidR="00BD2842">
        <w:rPr>
          <w:rFonts w:ascii="Arial" w:hAnsi="Arial" w:cs="Arial"/>
          <w:sz w:val="24"/>
          <w:szCs w:val="24"/>
        </w:rPr>
        <w:t>Usł</w:t>
      </w:r>
      <w:bookmarkStart w:id="4" w:name="_GoBack"/>
      <w:bookmarkEnd w:id="4"/>
      <w:r w:rsidR="00BD2842">
        <w:rPr>
          <w:rFonts w:ascii="Arial" w:hAnsi="Arial" w:cs="Arial"/>
          <w:sz w:val="24"/>
          <w:szCs w:val="24"/>
        </w:rPr>
        <w:t>ugę</w:t>
      </w:r>
      <w:r w:rsidR="00BD2842" w:rsidRPr="00BD2842">
        <w:rPr>
          <w:rFonts w:ascii="Arial" w:hAnsi="Arial" w:cs="Arial"/>
          <w:sz w:val="24"/>
          <w:szCs w:val="24"/>
        </w:rPr>
        <w:t xml:space="preserve"> zorganizowania i przeprowadzenia szkoleń w zakresie umiejętności i kompetencji społecznych, zgodnie z klasyfikacją ESCO – </w:t>
      </w:r>
      <w:proofErr w:type="spellStart"/>
      <w:r w:rsidR="00BD2842" w:rsidRPr="00BD2842">
        <w:rPr>
          <w:rFonts w:ascii="Arial" w:hAnsi="Arial" w:cs="Arial"/>
          <w:sz w:val="24"/>
          <w:szCs w:val="24"/>
        </w:rPr>
        <w:t>European</w:t>
      </w:r>
      <w:proofErr w:type="spellEnd"/>
      <w:r w:rsidR="00BD2842" w:rsidRPr="00BD28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842" w:rsidRPr="00BD2842">
        <w:rPr>
          <w:rFonts w:ascii="Arial" w:hAnsi="Arial" w:cs="Arial"/>
          <w:sz w:val="24"/>
          <w:szCs w:val="24"/>
        </w:rPr>
        <w:t>Skills</w:t>
      </w:r>
      <w:proofErr w:type="spellEnd"/>
      <w:r w:rsidR="00BD2842" w:rsidRPr="00BD2842">
        <w:rPr>
          <w:rFonts w:ascii="Arial" w:hAnsi="Arial" w:cs="Arial"/>
          <w:sz w:val="24"/>
          <w:szCs w:val="24"/>
        </w:rPr>
        <w:t>/</w:t>
      </w:r>
      <w:proofErr w:type="spellStart"/>
      <w:r w:rsidR="00BD2842" w:rsidRPr="00BD2842">
        <w:rPr>
          <w:rFonts w:ascii="Arial" w:hAnsi="Arial" w:cs="Arial"/>
          <w:sz w:val="24"/>
          <w:szCs w:val="24"/>
        </w:rPr>
        <w:t>Competences</w:t>
      </w:r>
      <w:proofErr w:type="spellEnd"/>
      <w:r w:rsidR="00BD2842" w:rsidRPr="00BD2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2842" w:rsidRPr="00BD2842">
        <w:rPr>
          <w:rFonts w:ascii="Arial" w:hAnsi="Arial" w:cs="Arial"/>
          <w:sz w:val="24"/>
          <w:szCs w:val="24"/>
        </w:rPr>
        <w:t>Qualifications</w:t>
      </w:r>
      <w:proofErr w:type="spellEnd"/>
      <w:r w:rsidR="00BD2842" w:rsidRPr="00BD284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D2842" w:rsidRPr="00BD2842">
        <w:rPr>
          <w:rFonts w:ascii="Arial" w:hAnsi="Arial" w:cs="Arial"/>
          <w:sz w:val="24"/>
          <w:szCs w:val="24"/>
        </w:rPr>
        <w:t>Occupations</w:t>
      </w:r>
      <w:proofErr w:type="spellEnd"/>
      <w:r w:rsidR="00BD2842" w:rsidRPr="00BD2842">
        <w:rPr>
          <w:rFonts w:ascii="Arial" w:hAnsi="Arial" w:cs="Arial"/>
          <w:sz w:val="24"/>
          <w:szCs w:val="24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 </w:t>
      </w:r>
    </w:p>
    <w:p w:rsidR="00116953" w:rsidRPr="00B645C8" w:rsidRDefault="00BD2842" w:rsidP="00B645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 ŁWK.BWK.271.01.2026</w:t>
      </w:r>
      <w:r w:rsidR="00BE1EFF" w:rsidRPr="00B645C8">
        <w:rPr>
          <w:rFonts w:ascii="Arial" w:hAnsi="Arial" w:cs="Arial"/>
          <w:sz w:val="24"/>
          <w:szCs w:val="24"/>
        </w:rPr>
        <w:t xml:space="preserve"> </w:t>
      </w:r>
    </w:p>
    <w:p w:rsidR="00116953" w:rsidRPr="00B645C8" w:rsidRDefault="00116953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oświadczamy, że:</w:t>
      </w:r>
    </w:p>
    <w:p w:rsidR="00116953" w:rsidRPr="00B645C8" w:rsidRDefault="00116953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–</w:t>
      </w:r>
      <w:r w:rsidRPr="00B645C8">
        <w:rPr>
          <w:rFonts w:ascii="Arial" w:hAnsi="Arial" w:cs="Arial"/>
          <w:sz w:val="24"/>
          <w:szCs w:val="24"/>
        </w:rPr>
        <w:tab/>
        <w:t xml:space="preserve">Wykonawca …………………… (nazwa i adres Wykonawcy) zrealizuje następującą część zamówienia: ………………………………………………….… </w:t>
      </w:r>
    </w:p>
    <w:p w:rsidR="00116953" w:rsidRPr="00B645C8" w:rsidRDefault="00116953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–</w:t>
      </w:r>
      <w:r w:rsidRPr="00B645C8">
        <w:rPr>
          <w:rFonts w:ascii="Arial" w:hAnsi="Arial" w:cs="Arial"/>
          <w:sz w:val="24"/>
          <w:szCs w:val="24"/>
        </w:rPr>
        <w:tab/>
        <w:t xml:space="preserve">Wykonawca …………………… (nazwa i adres Wykonawcy) zrealizuje następującą część zamówienia: ………………………………………………….… </w:t>
      </w:r>
    </w:p>
    <w:p w:rsidR="00116953" w:rsidRPr="00B645C8" w:rsidRDefault="00116953" w:rsidP="00B645C8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645C8">
        <w:rPr>
          <w:rFonts w:ascii="Arial" w:hAnsi="Arial" w:cs="Arial"/>
          <w:sz w:val="24"/>
          <w:szCs w:val="24"/>
        </w:rPr>
        <w:t>–</w:t>
      </w:r>
      <w:r w:rsidRPr="00B645C8">
        <w:rPr>
          <w:rFonts w:ascii="Arial" w:hAnsi="Arial" w:cs="Arial"/>
          <w:sz w:val="24"/>
          <w:szCs w:val="24"/>
        </w:rPr>
        <w:tab/>
        <w:t xml:space="preserve">Wykonawca …………………… (nazwa i adres Wykonawcy) zrealizuje następującą część zamówienia:………………………………………………….… </w:t>
      </w:r>
    </w:p>
    <w:p w:rsidR="00BD2842" w:rsidRDefault="00BD2842" w:rsidP="00B645C8">
      <w:pPr>
        <w:spacing w:line="360" w:lineRule="auto"/>
        <w:ind w:left="284" w:hanging="284"/>
        <w:rPr>
          <w:rFonts w:ascii="Arial" w:hAnsi="Arial" w:cs="Arial"/>
          <w:i/>
          <w:sz w:val="24"/>
          <w:szCs w:val="24"/>
          <w:u w:val="single"/>
        </w:rPr>
      </w:pPr>
    </w:p>
    <w:p w:rsidR="00BD2842" w:rsidRDefault="00BD2842" w:rsidP="00B645C8">
      <w:pPr>
        <w:spacing w:line="360" w:lineRule="auto"/>
        <w:ind w:left="284" w:hanging="284"/>
        <w:rPr>
          <w:rFonts w:ascii="Arial" w:hAnsi="Arial" w:cs="Arial"/>
          <w:i/>
          <w:sz w:val="24"/>
          <w:szCs w:val="24"/>
          <w:u w:val="single"/>
        </w:rPr>
      </w:pPr>
    </w:p>
    <w:p w:rsidR="00BD2842" w:rsidRDefault="00BD2842" w:rsidP="00B645C8">
      <w:pPr>
        <w:spacing w:line="360" w:lineRule="auto"/>
        <w:ind w:left="284" w:hanging="284"/>
        <w:rPr>
          <w:rFonts w:ascii="Arial" w:hAnsi="Arial" w:cs="Arial"/>
          <w:i/>
          <w:sz w:val="24"/>
          <w:szCs w:val="24"/>
          <w:u w:val="single"/>
        </w:rPr>
      </w:pPr>
    </w:p>
    <w:p w:rsidR="00BD2842" w:rsidRDefault="00BD2842" w:rsidP="00B645C8">
      <w:pPr>
        <w:spacing w:line="360" w:lineRule="auto"/>
        <w:ind w:left="284" w:hanging="284"/>
        <w:rPr>
          <w:rFonts w:ascii="Arial" w:hAnsi="Arial" w:cs="Arial"/>
          <w:i/>
          <w:sz w:val="24"/>
          <w:szCs w:val="24"/>
          <w:u w:val="single"/>
        </w:rPr>
      </w:pPr>
    </w:p>
    <w:p w:rsidR="00B645C8" w:rsidRPr="00B645C8" w:rsidRDefault="00116953" w:rsidP="00BD2842">
      <w:pPr>
        <w:spacing w:line="360" w:lineRule="auto"/>
        <w:ind w:left="284" w:hanging="284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645C8">
        <w:rPr>
          <w:rFonts w:ascii="Arial" w:hAnsi="Arial" w:cs="Arial"/>
          <w:i/>
          <w:sz w:val="24"/>
          <w:szCs w:val="24"/>
          <w:u w:val="single"/>
        </w:rPr>
        <w:t>Podpis Wykonawcy ……………………………………</w:t>
      </w:r>
    </w:p>
    <w:p w:rsidR="00B645C8" w:rsidRPr="00B645C8" w:rsidRDefault="00B645C8" w:rsidP="00B645C8">
      <w:pPr>
        <w:spacing w:line="360" w:lineRule="auto"/>
        <w:ind w:left="284" w:hanging="284"/>
        <w:rPr>
          <w:rFonts w:ascii="Arial" w:hAnsi="Arial" w:cs="Arial"/>
          <w:i/>
          <w:sz w:val="24"/>
          <w:szCs w:val="24"/>
          <w:u w:val="single"/>
        </w:rPr>
      </w:pPr>
    </w:p>
    <w:p w:rsidR="007433EB" w:rsidRPr="00BD3076" w:rsidRDefault="007433EB" w:rsidP="00B645C8">
      <w:pPr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  <w:r w:rsidRPr="007433EB">
        <w:rPr>
          <w:rFonts w:ascii="Arial" w:hAnsi="Arial" w:cs="Arial"/>
          <w:i/>
          <w:color w:val="1F4E79" w:themeColor="accent1" w:themeShade="8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  <w:r w:rsidRPr="007433EB">
        <w:rPr>
          <w:rFonts w:ascii="Arial" w:hAnsi="Arial" w:cs="Arial"/>
          <w:i/>
          <w:sz w:val="24"/>
          <w:szCs w:val="24"/>
        </w:rPr>
        <w:t>.</w:t>
      </w:r>
    </w:p>
    <w:p w:rsidR="007433EB" w:rsidRPr="00C65385" w:rsidRDefault="007433EB" w:rsidP="00C65385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</w:p>
    <w:sectPr w:rsidR="007433EB" w:rsidRPr="00C65385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BD" w:rsidRDefault="000406E0">
    <w:pPr>
      <w:pStyle w:val="Nagwek"/>
    </w:pPr>
    <w:r>
      <w:rPr>
        <w:noProof/>
        <w:lang w:eastAsia="pl-PL"/>
      </w:rPr>
      <w:drawing>
        <wp:inline distT="0" distB="0" distL="0" distR="0" wp14:anchorId="1780D6F2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8D8" w:rsidRDefault="006D68D8">
    <w:pPr>
      <w:pStyle w:val="Nagwek"/>
    </w:pPr>
    <w:r w:rsidRPr="006D68D8">
      <w:t>Oznac</w:t>
    </w:r>
    <w:r w:rsidR="00474C98">
      <w:t>zenie sprawy:</w:t>
    </w:r>
    <w:r w:rsidR="00BD2842">
      <w:t xml:space="preserve"> ŁWK.BWK.271.01.2026</w:t>
    </w:r>
    <w:r w:rsidRPr="006D68D8">
      <w:t xml:space="preserve">                </w:t>
    </w:r>
    <w:r w:rsidR="00D9047C">
      <w:t xml:space="preserve">                               </w:t>
    </w:r>
    <w:r>
      <w:t xml:space="preserve">                </w:t>
    </w:r>
    <w:r w:rsidR="00116953">
      <w:t>Załącznik nr 6</w:t>
    </w:r>
    <w:r w:rsidRPr="006D68D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406E0"/>
    <w:rsid w:val="00054B9A"/>
    <w:rsid w:val="00087515"/>
    <w:rsid w:val="000B2A93"/>
    <w:rsid w:val="00116953"/>
    <w:rsid w:val="00130202"/>
    <w:rsid w:val="00132AFC"/>
    <w:rsid w:val="00135F39"/>
    <w:rsid w:val="001614F6"/>
    <w:rsid w:val="0016335F"/>
    <w:rsid w:val="00185FC4"/>
    <w:rsid w:val="001F219B"/>
    <w:rsid w:val="001F3827"/>
    <w:rsid w:val="0023482A"/>
    <w:rsid w:val="00240315"/>
    <w:rsid w:val="002550B9"/>
    <w:rsid w:val="00270B78"/>
    <w:rsid w:val="00295A59"/>
    <w:rsid w:val="002D5322"/>
    <w:rsid w:val="00375AEE"/>
    <w:rsid w:val="00394196"/>
    <w:rsid w:val="003D5002"/>
    <w:rsid w:val="003F5396"/>
    <w:rsid w:val="00474C98"/>
    <w:rsid w:val="0049309C"/>
    <w:rsid w:val="005014C4"/>
    <w:rsid w:val="00551B01"/>
    <w:rsid w:val="00575DFE"/>
    <w:rsid w:val="005A22FA"/>
    <w:rsid w:val="005A35A8"/>
    <w:rsid w:val="005A3F23"/>
    <w:rsid w:val="005B4E4B"/>
    <w:rsid w:val="005E3A89"/>
    <w:rsid w:val="0061258D"/>
    <w:rsid w:val="00624AE6"/>
    <w:rsid w:val="0064141D"/>
    <w:rsid w:val="00690B22"/>
    <w:rsid w:val="006C7D8F"/>
    <w:rsid w:val="006D2DD4"/>
    <w:rsid w:val="006D5DAD"/>
    <w:rsid w:val="006D68D8"/>
    <w:rsid w:val="007204BE"/>
    <w:rsid w:val="007433EB"/>
    <w:rsid w:val="00754382"/>
    <w:rsid w:val="00795354"/>
    <w:rsid w:val="007954D0"/>
    <w:rsid w:val="007B0700"/>
    <w:rsid w:val="007E4247"/>
    <w:rsid w:val="00836B8B"/>
    <w:rsid w:val="008701D5"/>
    <w:rsid w:val="00891CC1"/>
    <w:rsid w:val="008A1DF0"/>
    <w:rsid w:val="008B396C"/>
    <w:rsid w:val="008F64BA"/>
    <w:rsid w:val="008F7A69"/>
    <w:rsid w:val="00913F24"/>
    <w:rsid w:val="00955EC3"/>
    <w:rsid w:val="009C037F"/>
    <w:rsid w:val="009C5B5D"/>
    <w:rsid w:val="009D61F7"/>
    <w:rsid w:val="009E0E34"/>
    <w:rsid w:val="00A35F56"/>
    <w:rsid w:val="00A91707"/>
    <w:rsid w:val="00AC3105"/>
    <w:rsid w:val="00AD6274"/>
    <w:rsid w:val="00AE3882"/>
    <w:rsid w:val="00AF5636"/>
    <w:rsid w:val="00B01311"/>
    <w:rsid w:val="00B245EF"/>
    <w:rsid w:val="00B2656D"/>
    <w:rsid w:val="00B27884"/>
    <w:rsid w:val="00B645C8"/>
    <w:rsid w:val="00B75A59"/>
    <w:rsid w:val="00B96DBD"/>
    <w:rsid w:val="00BA0BD6"/>
    <w:rsid w:val="00BC2621"/>
    <w:rsid w:val="00BC5D62"/>
    <w:rsid w:val="00BD2842"/>
    <w:rsid w:val="00BD3076"/>
    <w:rsid w:val="00BE1EFF"/>
    <w:rsid w:val="00C36748"/>
    <w:rsid w:val="00C65385"/>
    <w:rsid w:val="00C70957"/>
    <w:rsid w:val="00D04DB6"/>
    <w:rsid w:val="00D0775B"/>
    <w:rsid w:val="00D27294"/>
    <w:rsid w:val="00D4724A"/>
    <w:rsid w:val="00D57B3D"/>
    <w:rsid w:val="00D73065"/>
    <w:rsid w:val="00D9047C"/>
    <w:rsid w:val="00DC0419"/>
    <w:rsid w:val="00DC6583"/>
    <w:rsid w:val="00DC798A"/>
    <w:rsid w:val="00E34310"/>
    <w:rsid w:val="00E4054D"/>
    <w:rsid w:val="00E83E73"/>
    <w:rsid w:val="00ED57B9"/>
    <w:rsid w:val="00EF202F"/>
    <w:rsid w:val="00EF2DA5"/>
    <w:rsid w:val="00EF4570"/>
    <w:rsid w:val="00F26B3B"/>
    <w:rsid w:val="00F60DF3"/>
    <w:rsid w:val="00F61137"/>
    <w:rsid w:val="00F62C6F"/>
    <w:rsid w:val="00F65094"/>
    <w:rsid w:val="00F8201D"/>
    <w:rsid w:val="00F9414E"/>
    <w:rsid w:val="00FA78C5"/>
    <w:rsid w:val="00FC5FD5"/>
    <w:rsid w:val="00FD1D4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5EFECB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119-1E42-456D-8360-EDACF0B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4-07-31T07:37:00Z</cp:lastPrinted>
  <dcterms:created xsi:type="dcterms:W3CDTF">2026-02-22T15:42:00Z</dcterms:created>
  <dcterms:modified xsi:type="dcterms:W3CDTF">2026-02-22T15:42:00Z</dcterms:modified>
</cp:coreProperties>
</file>